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0031EE" w:rsidRDefault="00C27CB5" w:rsidP="00B73D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bookmarkStart w:id="0" w:name="_GoBack"/>
      <w:bookmarkEnd w:id="0"/>
      <w:r w:rsidRPr="000031EE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0031EE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0031EE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0031EE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0031EE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2835"/>
        <w:gridCol w:w="3260"/>
        <w:gridCol w:w="5386"/>
      </w:tblGrid>
      <w:tr w:rsidR="00F82B47" w:rsidRPr="000031EE" w:rsidTr="00F24350">
        <w:tc>
          <w:tcPr>
            <w:tcW w:w="534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386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F24350" w:rsidRPr="000031EE" w:rsidTr="00F24350">
        <w:tc>
          <w:tcPr>
            <w:tcW w:w="534" w:type="dxa"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835" w:type="dxa"/>
          </w:tcPr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їх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мовленні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іде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одан</w:t>
            </w:r>
            <w:proofErr w:type="gram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.</w:t>
            </w:r>
          </w:p>
        </w:tc>
        <w:tc>
          <w:tcPr>
            <w:tcW w:w="5386" w:type="dxa"/>
          </w:tcPr>
          <w:p w:rsidR="00F24350" w:rsidRPr="000031EE" w:rsidRDefault="000031EE" w:rsidP="009C3C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7" w:history="1">
              <w:r w:rsidR="00F24350" w:rsidRPr="000031E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www.youtube.com/watch?v=tFUoH21hWaQ</w:t>
              </w:r>
            </w:hyperlink>
          </w:p>
          <w:p w:rsidR="00F24350" w:rsidRPr="000031EE" w:rsidRDefault="00F24350" w:rsidP="009C3C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24350" w:rsidRPr="000031EE" w:rsidRDefault="000031EE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24350" w:rsidRPr="000031E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miyklas.com.ua/p/ukrainska-mova/6/imennik-43064/morfologiia-imennik-iak-chastina-movi-41979/re-03a80140-46c4-453b-ae76-38fcfa993f5d</w:t>
              </w:r>
            </w:hyperlink>
          </w:p>
        </w:tc>
      </w:tr>
      <w:tr w:rsidR="00F24350" w:rsidRPr="000031EE" w:rsidTr="00F24350">
        <w:tc>
          <w:tcPr>
            <w:tcW w:w="534" w:type="dxa"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350" w:rsidRPr="000031EE" w:rsidRDefault="00F2435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835" w:type="dxa"/>
          </w:tcPr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,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ивчалися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упродовж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 й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икликал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найбільшу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зацікавленість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4350" w:rsidRPr="000031EE" w:rsidRDefault="00F24350" w:rsidP="009C3CC8">
            <w:pPr>
              <w:tabs>
                <w:tab w:val="left" w:pos="23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віде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24350" w:rsidRPr="000031EE" w:rsidRDefault="00F24350" w:rsidP="009C3CC8">
            <w:pPr>
              <w:tabs>
                <w:tab w:val="left" w:pos="24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и,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задані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і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24350" w:rsidRPr="000031EE" w:rsidRDefault="000031EE" w:rsidP="009C3C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9" w:history="1">
              <w:r w:rsidR="00F24350" w:rsidRPr="000031E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drive.google.com/file/d/1riztKVO-L9bTZnWoXkjrv2MfHsGWyadn/view</w:t>
              </w:r>
            </w:hyperlink>
          </w:p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4350" w:rsidRPr="000031EE" w:rsidRDefault="00F24350" w:rsidP="009C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 </w:t>
            </w:r>
            <w:proofErr w:type="spellStart"/>
            <w:proofErr w:type="gram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лі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0031E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womo.ua/spisok-ukrayinskoyi-literaturi-shho-chitati-vlitku-uchnyam-5-11-klasiv/</w:t>
              </w:r>
            </w:hyperlink>
          </w:p>
        </w:tc>
      </w:tr>
    </w:tbl>
    <w:p w:rsidR="00F24350" w:rsidRPr="000031EE" w:rsidRDefault="00F24350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0031EE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0031EE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0031EE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0031EE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0031EE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0031EE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2835"/>
        <w:gridCol w:w="3828"/>
        <w:gridCol w:w="5244"/>
      </w:tblGrid>
      <w:tr w:rsidR="00636F43" w:rsidRPr="000031EE" w:rsidTr="002B6F8E">
        <w:trPr>
          <w:trHeight w:val="58"/>
        </w:trPr>
        <w:tc>
          <w:tcPr>
            <w:tcW w:w="709" w:type="dxa"/>
          </w:tcPr>
          <w:p w:rsidR="00F82B47" w:rsidRPr="000031EE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34" w:type="dxa"/>
          </w:tcPr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</w:tcPr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8" w:type="dxa"/>
          </w:tcPr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244" w:type="dxa"/>
          </w:tcPr>
          <w:p w:rsidR="00636F43" w:rsidRPr="000031EE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2B6F8E" w:rsidRPr="000031EE" w:rsidTr="002B6F8E">
        <w:trPr>
          <w:trHeight w:val="58"/>
        </w:trPr>
        <w:tc>
          <w:tcPr>
            <w:tcW w:w="709" w:type="dxa"/>
            <w:vAlign w:val="center"/>
          </w:tcPr>
          <w:p w:rsidR="002B6F8E" w:rsidRPr="000031EE" w:rsidRDefault="002B6F8E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B6F8E" w:rsidRPr="000031EE" w:rsidRDefault="002B6F8E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134" w:type="dxa"/>
          </w:tcPr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835" w:type="dxa"/>
          </w:tcPr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ієслова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аблицю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неправильних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ієслі</w:t>
            </w:r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244" w:type="dxa"/>
          </w:tcPr>
          <w:p w:rsidR="002B6F8E" w:rsidRPr="000031EE" w:rsidRDefault="008213FD" w:rsidP="000B4F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2B6F8E" w:rsidRPr="000031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jG0YUfYquYg</w:t>
              </w:r>
            </w:hyperlink>
          </w:p>
          <w:p w:rsidR="002B6F8E" w:rsidRPr="000031EE" w:rsidRDefault="002B6F8E" w:rsidP="000B4F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3AE6" w:rsidRPr="000031EE" w:rsidRDefault="00113AE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113AE6" w:rsidRPr="000031EE" w:rsidRDefault="00113AE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031EE" w:rsidRPr="000031EE" w:rsidRDefault="000031EE" w:rsidP="000031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Історія України</w:t>
      </w:r>
    </w:p>
    <w:p w:rsidR="000031EE" w:rsidRPr="000031EE" w:rsidRDefault="000031EE" w:rsidP="00003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992"/>
        <w:gridCol w:w="1559"/>
        <w:gridCol w:w="2268"/>
        <w:gridCol w:w="8647"/>
      </w:tblGrid>
      <w:tr w:rsidR="000031EE" w:rsidRPr="000031EE" w:rsidTr="00DB7D61">
        <w:trPr>
          <w:trHeight w:val="58"/>
        </w:trPr>
        <w:tc>
          <w:tcPr>
            <w:tcW w:w="62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992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8647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0031EE" w:rsidRPr="000031EE" w:rsidTr="00DB7D61">
        <w:trPr>
          <w:trHeight w:val="96"/>
        </w:trPr>
        <w:tc>
          <w:tcPr>
            <w:tcW w:w="621" w:type="dxa"/>
          </w:tcPr>
          <w:p w:rsidR="000031EE" w:rsidRPr="000031EE" w:rsidRDefault="000031EE" w:rsidP="00DB7D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0031EE" w:rsidRPr="000031EE" w:rsidRDefault="000031EE" w:rsidP="00DB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992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-29.05</w:t>
            </w:r>
          </w:p>
        </w:tc>
        <w:tc>
          <w:tcPr>
            <w:tcW w:w="1559" w:type="dxa"/>
          </w:tcPr>
          <w:p w:rsidR="000031EE" w:rsidRPr="000031EE" w:rsidRDefault="000031EE" w:rsidP="00DB7D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ія України в середні віки».</w:t>
            </w:r>
          </w:p>
        </w:tc>
        <w:tc>
          <w:tcPr>
            <w:tcW w:w="2268" w:type="dxa"/>
          </w:tcPr>
          <w:p w:rsidR="000031EE" w:rsidRPr="00B87313" w:rsidRDefault="000031EE" w:rsidP="00DB7D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матеріали (на повторення).</w:t>
            </w:r>
          </w:p>
        </w:tc>
        <w:tc>
          <w:tcPr>
            <w:tcW w:w="8647" w:type="dxa"/>
          </w:tcPr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  <w:hyperlink r:id="rId12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_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hAdIboJxU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list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PL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ufBUWdRi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c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z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IJr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proofErr w:type="spellStart"/>
              <w:r w:rsidRPr="000031EE">
                <w:rPr>
                  <w:color w:val="0000FF"/>
                  <w:sz w:val="24"/>
                  <w:szCs w:val="24"/>
                  <w:u w:val="single"/>
                </w:rPr>
                <w:t>jRnwSJLdQ</w:t>
              </w:r>
              <w:proofErr w:type="spellEnd"/>
            </w:hyperlink>
            <w:r w:rsidRPr="00B87313">
              <w:rPr>
                <w:sz w:val="24"/>
                <w:szCs w:val="24"/>
                <w:lang w:val="uk-UA"/>
              </w:rPr>
              <w:t xml:space="preserve"> </w:t>
            </w:r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  <w:hyperlink r:id="rId13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QzYR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KnbGk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list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PL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ufBUWdRi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c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z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IJr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jRnwSJLdQ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index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26</w:t>
              </w:r>
            </w:hyperlink>
          </w:p>
        </w:tc>
      </w:tr>
    </w:tbl>
    <w:p w:rsidR="000031EE" w:rsidRPr="000031EE" w:rsidRDefault="000031EE" w:rsidP="000031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Всесвітня історія </w:t>
      </w:r>
    </w:p>
    <w:p w:rsidR="000031EE" w:rsidRPr="000031EE" w:rsidRDefault="000031EE" w:rsidP="0000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276"/>
        <w:gridCol w:w="1417"/>
        <w:gridCol w:w="3969"/>
        <w:gridCol w:w="6662"/>
      </w:tblGrid>
      <w:tr w:rsidR="000031EE" w:rsidRPr="000031EE" w:rsidTr="00DB7D61">
        <w:trPr>
          <w:trHeight w:val="58"/>
        </w:trPr>
        <w:tc>
          <w:tcPr>
            <w:tcW w:w="62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276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69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6662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0031EE" w:rsidRPr="000031EE" w:rsidTr="00DB7D61">
        <w:trPr>
          <w:trHeight w:val="96"/>
        </w:trPr>
        <w:tc>
          <w:tcPr>
            <w:tcW w:w="62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276" w:type="dxa"/>
          </w:tcPr>
          <w:p w:rsidR="000031EE" w:rsidRPr="000031EE" w:rsidRDefault="000031EE" w:rsidP="00DB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-29.05</w:t>
            </w:r>
          </w:p>
        </w:tc>
        <w:tc>
          <w:tcPr>
            <w:tcW w:w="1417" w:type="dxa"/>
          </w:tcPr>
          <w:p w:rsidR="000031EE" w:rsidRPr="000031EE" w:rsidRDefault="000031EE" w:rsidP="00DB7D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ія Середніх віків».</w:t>
            </w:r>
          </w:p>
        </w:tc>
        <w:tc>
          <w:tcPr>
            <w:tcW w:w="3969" w:type="dxa"/>
          </w:tcPr>
          <w:p w:rsidR="000031EE" w:rsidRPr="00B87313" w:rsidRDefault="000031EE" w:rsidP="00DB7D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матеріали (на повторення).</w:t>
            </w:r>
          </w:p>
        </w:tc>
        <w:tc>
          <w:tcPr>
            <w:tcW w:w="6662" w:type="dxa"/>
          </w:tcPr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Ukf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Pr="000031EE">
                <w:rPr>
                  <w:color w:val="0000FF"/>
                  <w:sz w:val="24"/>
                  <w:szCs w:val="24"/>
                  <w:u w:val="single"/>
                </w:rPr>
                <w:t>UWkYI</w:t>
              </w:r>
              <w:proofErr w:type="spellEnd"/>
            </w:hyperlink>
            <w:r w:rsidRPr="00B87313">
              <w:rPr>
                <w:sz w:val="24"/>
                <w:szCs w:val="24"/>
                <w:lang w:val="uk-UA"/>
              </w:rPr>
              <w:t xml:space="preserve"> </w:t>
            </w:r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  <w:hyperlink r:id="rId15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4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qDkgAX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ME</w:t>
              </w:r>
            </w:hyperlink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</w:p>
          <w:p w:rsidR="000031EE" w:rsidRPr="00B87313" w:rsidRDefault="000031EE" w:rsidP="00DB7D61">
            <w:pPr>
              <w:rPr>
                <w:sz w:val="24"/>
                <w:szCs w:val="24"/>
                <w:lang w:val="uk-UA"/>
              </w:rPr>
            </w:pPr>
            <w:hyperlink r:id="rId16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tL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r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IJ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nE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list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PL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ufBUWdRi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35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Ay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NqOktWuF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BAN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dgay</w:t>
              </w:r>
            </w:hyperlink>
          </w:p>
        </w:tc>
      </w:tr>
    </w:tbl>
    <w:p w:rsidR="000031EE" w:rsidRPr="000031EE" w:rsidRDefault="000031EE" w:rsidP="000031EE">
      <w:pPr>
        <w:spacing w:after="0" w:line="240" w:lineRule="auto"/>
        <w:jc w:val="center"/>
        <w:rPr>
          <w:rFonts w:ascii="Times New Roman" w:hAnsi="Times New Roman" w:cs="Times New Roman"/>
          <w:szCs w:val="36"/>
          <w:lang w:val="uk-UA"/>
        </w:rPr>
      </w:pPr>
    </w:p>
    <w:p w:rsidR="00636F43" w:rsidRPr="000031EE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0031EE" w:rsidRDefault="00636F4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2693"/>
        <w:gridCol w:w="1276"/>
        <w:gridCol w:w="8079"/>
      </w:tblGrid>
      <w:tr w:rsidR="00636F43" w:rsidRPr="000031EE" w:rsidTr="000031EE">
        <w:trPr>
          <w:trHeight w:val="495"/>
        </w:trPr>
        <w:tc>
          <w:tcPr>
            <w:tcW w:w="675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276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8079" w:type="dxa"/>
            <w:vAlign w:val="center"/>
          </w:tcPr>
          <w:p w:rsidR="00636F43" w:rsidRPr="000031EE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0031EE" w:rsidRPr="000031EE" w:rsidTr="000031EE">
        <w:trPr>
          <w:trHeight w:val="256"/>
        </w:trPr>
        <w:tc>
          <w:tcPr>
            <w:tcW w:w="675" w:type="dxa"/>
          </w:tcPr>
          <w:p w:rsidR="000031EE" w:rsidRPr="000031EE" w:rsidRDefault="000031EE" w:rsidP="00266370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031EE" w:rsidRPr="000031EE" w:rsidRDefault="000031EE" w:rsidP="00266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  <w:vMerge w:val="restart"/>
          </w:tcPr>
          <w:p w:rsidR="000031EE" w:rsidRPr="000031EE" w:rsidRDefault="000031EE" w:rsidP="004F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20</w:t>
            </w:r>
          </w:p>
          <w:p w:rsidR="000031EE" w:rsidRPr="000031EE" w:rsidRDefault="000031EE" w:rsidP="004F6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2693" w:type="dxa"/>
            <w:vMerge w:val="restart"/>
          </w:tcPr>
          <w:p w:rsidR="000031EE" w:rsidRPr="000031EE" w:rsidRDefault="000031EE" w:rsidP="004F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товари. Символіка та кодування товарів. Утилізація тари</w:t>
            </w:r>
          </w:p>
        </w:tc>
        <w:tc>
          <w:tcPr>
            <w:tcW w:w="1276" w:type="dxa"/>
            <w:vMerge w:val="restart"/>
          </w:tcPr>
          <w:p w:rsidR="000031EE" w:rsidRPr="000031EE" w:rsidRDefault="000031EE" w:rsidP="004F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  <w:vMerge w:val="restart"/>
          </w:tcPr>
          <w:p w:rsidR="000031EE" w:rsidRPr="000031EE" w:rsidRDefault="000031EE" w:rsidP="004F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0031E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narodna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osvita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/7441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markuvannya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spozhivchih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0031EE">
                <w:rPr>
                  <w:color w:val="0000FF"/>
                  <w:sz w:val="24"/>
                  <w:szCs w:val="24"/>
                  <w:u w:val="single"/>
                </w:rPr>
                <w:t>tovarv</w:t>
              </w:r>
              <w:r w:rsidRPr="000031EE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0031EE">
                <w:rPr>
                  <w:color w:val="0000FF"/>
                  <w:sz w:val="24"/>
                  <w:szCs w:val="24"/>
                  <w:u w:val="single"/>
                </w:rPr>
                <w:t>html</w:t>
              </w:r>
              <w:proofErr w:type="spellEnd"/>
            </w:hyperlink>
          </w:p>
        </w:tc>
      </w:tr>
      <w:tr w:rsidR="000031EE" w:rsidRPr="000031EE" w:rsidTr="000031EE">
        <w:trPr>
          <w:trHeight w:val="96"/>
        </w:trPr>
        <w:tc>
          <w:tcPr>
            <w:tcW w:w="675" w:type="dxa"/>
          </w:tcPr>
          <w:p w:rsidR="000031EE" w:rsidRPr="000031EE" w:rsidRDefault="000031EE" w:rsidP="00850308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031EE" w:rsidRPr="000031EE" w:rsidRDefault="000031EE" w:rsidP="0085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  <w:vMerge/>
          </w:tcPr>
          <w:p w:rsidR="000031EE" w:rsidRPr="000031EE" w:rsidRDefault="000031EE" w:rsidP="00FE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0031EE" w:rsidRPr="000031EE" w:rsidRDefault="000031EE" w:rsidP="00316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0031EE" w:rsidRPr="000031EE" w:rsidRDefault="000031EE" w:rsidP="00316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  <w:vMerge/>
          </w:tcPr>
          <w:p w:rsidR="000031EE" w:rsidRPr="000031EE" w:rsidRDefault="000031EE" w:rsidP="0091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66370" w:rsidRPr="000031EE" w:rsidRDefault="00266370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0031EE" w:rsidRDefault="002D6FB7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0031EE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Географія</w:t>
      </w:r>
    </w:p>
    <w:p w:rsidR="00057258" w:rsidRPr="000031EE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2DBD" w:rsidRPr="000031EE" w:rsidRDefault="00452DBD" w:rsidP="00452DB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031EE">
        <w:rPr>
          <w:rFonts w:ascii="Times New Roman" w:hAnsi="Times New Roman" w:cs="Times New Roman"/>
          <w:b/>
          <w:sz w:val="28"/>
          <w:szCs w:val="24"/>
          <w:lang w:val="uk-UA"/>
        </w:rPr>
        <w:t>Під час літніх канікул пропоную переглянути цікаві відео про природу.</w:t>
      </w:r>
    </w:p>
    <w:p w:rsidR="00452DBD" w:rsidRPr="000031EE" w:rsidRDefault="00452DBD" w:rsidP="00452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8363"/>
      </w:tblGrid>
      <w:tr w:rsidR="00452DBD" w:rsidRPr="000031EE" w:rsidTr="00927967">
        <w:trPr>
          <w:trHeight w:val="594"/>
        </w:trPr>
        <w:tc>
          <w:tcPr>
            <w:tcW w:w="567" w:type="dxa"/>
            <w:vAlign w:val="center"/>
          </w:tcPr>
          <w:p w:rsidR="00452DBD" w:rsidRPr="000031EE" w:rsidRDefault="00452DBD" w:rsidP="0092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2DBD" w:rsidRPr="000031EE" w:rsidRDefault="00452DBD" w:rsidP="0092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452DBD" w:rsidRPr="000031EE" w:rsidRDefault="00452DBD" w:rsidP="0092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4394" w:type="dxa"/>
            <w:vAlign w:val="center"/>
          </w:tcPr>
          <w:p w:rsidR="00452DBD" w:rsidRPr="000031EE" w:rsidRDefault="00452DBD" w:rsidP="0092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363" w:type="dxa"/>
            <w:vAlign w:val="center"/>
          </w:tcPr>
          <w:p w:rsidR="00452DBD" w:rsidRPr="000031EE" w:rsidRDefault="00452DBD" w:rsidP="00927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2DBD" w:rsidRPr="000031EE" w:rsidTr="00927967">
        <w:trPr>
          <w:trHeight w:val="337"/>
        </w:trPr>
        <w:tc>
          <w:tcPr>
            <w:tcW w:w="567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vMerge w:val="restart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4394" w:type="dxa"/>
          </w:tcPr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ьмы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Geographic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я: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ография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еты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363" w:type="dxa"/>
          </w:tcPr>
          <w:p w:rsidR="00452DBD" w:rsidRPr="000031EE" w:rsidRDefault="000031EE" w:rsidP="00927967">
            <w:pPr>
              <w:rPr>
                <w:lang w:val="uk-UA"/>
              </w:rPr>
            </w:pPr>
            <w:hyperlink r:id="rId18" w:history="1"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proofErr w:type="spellStart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vIMmw</w:t>
              </w:r>
              <w:proofErr w:type="spellEnd"/>
            </w:hyperlink>
          </w:p>
        </w:tc>
      </w:tr>
      <w:tr w:rsidR="00452DBD" w:rsidRPr="000031EE" w:rsidTr="00927967">
        <w:trPr>
          <w:trHeight w:val="337"/>
        </w:trPr>
        <w:tc>
          <w:tcPr>
            <w:tcW w:w="567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унай - Европейская Амазонка</w:t>
            </w:r>
          </w:p>
        </w:tc>
        <w:tc>
          <w:tcPr>
            <w:tcW w:w="8363" w:type="dxa"/>
          </w:tcPr>
          <w:p w:rsidR="00452DBD" w:rsidRPr="000031EE" w:rsidRDefault="000031EE" w:rsidP="00927967">
            <w:pPr>
              <w:rPr>
                <w:b/>
                <w:lang w:val="uk-UA"/>
              </w:rPr>
            </w:pPr>
            <w:hyperlink r:id="rId19" w:history="1"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8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bo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proofErr w:type="spellStart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KOg</w:t>
              </w:r>
              <w:proofErr w:type="spellEnd"/>
            </w:hyperlink>
          </w:p>
        </w:tc>
      </w:tr>
      <w:tr w:rsidR="00452DBD" w:rsidRPr="000031EE" w:rsidTr="00927967">
        <w:trPr>
          <w:trHeight w:val="337"/>
        </w:trPr>
        <w:tc>
          <w:tcPr>
            <w:tcW w:w="567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икая природа Америки: Леса</w:t>
            </w:r>
          </w:p>
        </w:tc>
        <w:tc>
          <w:tcPr>
            <w:tcW w:w="8363" w:type="dxa"/>
          </w:tcPr>
          <w:p w:rsidR="00452DBD" w:rsidRPr="000031EE" w:rsidRDefault="000031EE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QRv</w:t>
              </w:r>
              <w:proofErr w:type="spellEnd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proofErr w:type="spellStart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VoMlU</w:t>
              </w:r>
              <w:proofErr w:type="spellEnd"/>
            </w:hyperlink>
          </w:p>
        </w:tc>
      </w:tr>
      <w:tr w:rsidR="00452DBD" w:rsidRPr="000031EE" w:rsidTr="00927967">
        <w:trPr>
          <w:trHeight w:val="337"/>
        </w:trPr>
        <w:tc>
          <w:tcPr>
            <w:tcW w:w="567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Река в небе</w:t>
            </w:r>
          </w:p>
        </w:tc>
        <w:tc>
          <w:tcPr>
            <w:tcW w:w="8363" w:type="dxa"/>
          </w:tcPr>
          <w:p w:rsidR="00452DBD" w:rsidRPr="000031EE" w:rsidRDefault="000031EE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cWCPijb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9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</w:hyperlink>
            <w:r w:rsidR="00452DBD"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2DBD" w:rsidRPr="000031EE" w:rsidTr="00927967">
        <w:trPr>
          <w:trHeight w:val="337"/>
        </w:trPr>
        <w:tc>
          <w:tcPr>
            <w:tcW w:w="567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52DBD" w:rsidRPr="000031EE" w:rsidRDefault="00452DBD" w:rsidP="0092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52DBD" w:rsidRPr="000031EE" w:rsidRDefault="00452DBD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икая природа Дикий Нил Река царей</w:t>
            </w:r>
          </w:p>
        </w:tc>
        <w:tc>
          <w:tcPr>
            <w:tcW w:w="8363" w:type="dxa"/>
          </w:tcPr>
          <w:p w:rsidR="00452DBD" w:rsidRPr="000031EE" w:rsidRDefault="000031EE" w:rsidP="0092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5</w:t>
              </w:r>
              <w:proofErr w:type="spellStart"/>
              <w:r w:rsidR="00452DBD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YyeKDuU</w:t>
              </w:r>
              <w:proofErr w:type="spellEnd"/>
            </w:hyperlink>
          </w:p>
        </w:tc>
      </w:tr>
    </w:tbl>
    <w:p w:rsidR="00452DBD" w:rsidRPr="000031EE" w:rsidRDefault="00452DB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0031EE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0031EE" w:rsidRDefault="003A1BF2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нформатика</w:t>
      </w:r>
    </w:p>
    <w:p w:rsidR="003A1BF2" w:rsidRPr="000031EE" w:rsidRDefault="003A1BF2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4819"/>
        <w:gridCol w:w="6804"/>
      </w:tblGrid>
      <w:tr w:rsidR="003A1BF2" w:rsidRPr="000031EE" w:rsidTr="004A3414">
        <w:tc>
          <w:tcPr>
            <w:tcW w:w="675" w:type="dxa"/>
            <w:vAlign w:val="center"/>
          </w:tcPr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819" w:type="dxa"/>
            <w:vAlign w:val="center"/>
          </w:tcPr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6804" w:type="dxa"/>
            <w:vAlign w:val="center"/>
          </w:tcPr>
          <w:p w:rsidR="003A1BF2" w:rsidRPr="000031EE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F795E" w:rsidRPr="000031EE" w:rsidTr="004A3414">
        <w:tc>
          <w:tcPr>
            <w:tcW w:w="675" w:type="dxa"/>
          </w:tcPr>
          <w:p w:rsidR="000F795E" w:rsidRPr="000031EE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F795E" w:rsidRPr="000031EE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0F795E" w:rsidRPr="000031EE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4A3414" w:rsidRPr="000031EE" w:rsidRDefault="004A3414" w:rsidP="004A34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0</w:t>
            </w:r>
          </w:p>
          <w:p w:rsidR="000F795E" w:rsidRPr="000031EE" w:rsidRDefault="004A3414" w:rsidP="004A34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4819" w:type="dxa"/>
          </w:tcPr>
          <w:p w:rsidR="000F795E" w:rsidRPr="000031EE" w:rsidRDefault="004A3414" w:rsidP="000607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ентація та оцінювання проектів.  Повторення і систематизація навчального матеріалу за рік.</w:t>
            </w:r>
          </w:p>
          <w:p w:rsidR="004A3414" w:rsidRPr="000031EE" w:rsidRDefault="004A3414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підручник § 5.1-§ 5.2</w:t>
            </w:r>
          </w:p>
        </w:tc>
        <w:tc>
          <w:tcPr>
            <w:tcW w:w="6804" w:type="dxa"/>
          </w:tcPr>
          <w:p w:rsidR="000F795E" w:rsidRPr="000031EE" w:rsidRDefault="000031E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4A3414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rdtzDpgzjQ8brkbUm_Bu2KIBvMMQOQ1D?usp=sharing</w:t>
              </w:r>
            </w:hyperlink>
          </w:p>
        </w:tc>
      </w:tr>
    </w:tbl>
    <w:p w:rsidR="002D6FB7" w:rsidRPr="000031EE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5E1A" w:rsidRPr="000031EE" w:rsidRDefault="00765E1A" w:rsidP="00765E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Основи здоров’я</w:t>
      </w:r>
    </w:p>
    <w:p w:rsidR="00765E1A" w:rsidRPr="000031EE" w:rsidRDefault="00765E1A" w:rsidP="00765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5E1A" w:rsidRPr="000031EE" w:rsidRDefault="00765E1A" w:rsidP="00765E1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0031EE">
        <w:rPr>
          <w:rFonts w:ascii="Times New Roman" w:hAnsi="Times New Roman" w:cs="Times New Roman"/>
          <w:sz w:val="28"/>
          <w:szCs w:val="24"/>
          <w:lang w:val="uk-UA"/>
        </w:rPr>
        <w:t>Ознайомитись з пам’яткою на літні канікули</w:t>
      </w:r>
    </w:p>
    <w:p w:rsidR="00765E1A" w:rsidRPr="000031EE" w:rsidRDefault="000031EE" w:rsidP="00765E1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hyperlink r:id="rId24" w:history="1">
        <w:r w:rsidR="00765E1A" w:rsidRPr="000031EE">
          <w:rPr>
            <w:color w:val="0000FF"/>
            <w:sz w:val="28"/>
            <w:szCs w:val="24"/>
            <w:u w:val="single"/>
            <w:lang w:val="uk-UA"/>
          </w:rPr>
          <w:t>http://sanschool11.org.ua/batkam-2/</w:t>
        </w:r>
      </w:hyperlink>
    </w:p>
    <w:p w:rsidR="0005106D" w:rsidRPr="000031EE" w:rsidRDefault="0005106D" w:rsidP="000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05106D" w:rsidRPr="000031EE" w:rsidRDefault="0005106D" w:rsidP="000510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5106D" w:rsidRPr="000031EE" w:rsidRDefault="0005106D" w:rsidP="000510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31EE">
        <w:rPr>
          <w:rFonts w:ascii="Times New Roman" w:eastAsia="Calibri" w:hAnsi="Times New Roman" w:cs="Times New Roman"/>
          <w:sz w:val="28"/>
          <w:szCs w:val="28"/>
          <w:lang w:val="uk-UA"/>
        </w:rPr>
        <w:t>Повторення. «Світ навколо нас»</w:t>
      </w:r>
    </w:p>
    <w:p w:rsidR="0005106D" w:rsidRPr="000031EE" w:rsidRDefault="000031EE" w:rsidP="000510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25" w:history="1">
        <w:r w:rsidR="0005106D" w:rsidRPr="000031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youtube.com/watch?v=EBWAkET-4UE</w:t>
        </w:r>
      </w:hyperlink>
    </w:p>
    <w:p w:rsidR="00516377" w:rsidRPr="000031EE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0031EE" w:rsidRDefault="006A24B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4252"/>
        <w:gridCol w:w="6095"/>
      </w:tblGrid>
      <w:tr w:rsidR="006A24B8" w:rsidRPr="000031EE" w:rsidTr="000F795E">
        <w:tc>
          <w:tcPr>
            <w:tcW w:w="675" w:type="dxa"/>
          </w:tcPr>
          <w:p w:rsidR="006A24B8" w:rsidRPr="000031EE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0031EE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60" w:type="dxa"/>
          </w:tcPr>
          <w:p w:rsidR="006A24B8" w:rsidRPr="000031EE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252" w:type="dxa"/>
          </w:tcPr>
          <w:p w:rsidR="006A24B8" w:rsidRPr="000031EE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095" w:type="dxa"/>
          </w:tcPr>
          <w:p w:rsidR="006A24B8" w:rsidRPr="000031EE" w:rsidRDefault="006A24B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E2259" w:rsidRPr="000031EE" w:rsidTr="000F795E">
        <w:tc>
          <w:tcPr>
            <w:tcW w:w="675" w:type="dxa"/>
          </w:tcPr>
          <w:p w:rsidR="004E2259" w:rsidRPr="000031EE" w:rsidRDefault="004E225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E2259" w:rsidRPr="000031EE" w:rsidRDefault="004E2259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4E2259" w:rsidRPr="000031EE" w:rsidRDefault="004E2259" w:rsidP="004E2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20</w:t>
            </w:r>
          </w:p>
          <w:p w:rsidR="004E2259" w:rsidRPr="000031EE" w:rsidRDefault="004E2259" w:rsidP="004E2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1560" w:type="dxa"/>
          </w:tcPr>
          <w:p w:rsidR="004E2259" w:rsidRPr="000031EE" w:rsidRDefault="004E2259" w:rsidP="004E22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ий урок.</w:t>
            </w:r>
          </w:p>
        </w:tc>
        <w:tc>
          <w:tcPr>
            <w:tcW w:w="4252" w:type="dxa"/>
          </w:tcPr>
          <w:p w:rsidR="004E2259" w:rsidRPr="000031EE" w:rsidRDefault="004E2259" w:rsidP="00FC1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 вікторина «Діалог традицій і новаторства».</w:t>
            </w:r>
          </w:p>
        </w:tc>
        <w:tc>
          <w:tcPr>
            <w:tcW w:w="6095" w:type="dxa"/>
          </w:tcPr>
          <w:p w:rsidR="004E2259" w:rsidRPr="000031EE" w:rsidRDefault="000031EE" w:rsidP="00FC1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4E2259" w:rsidRPr="000031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uJdhxSA_Bk3o7J6MQW9TrpW-2BgCckYe?usp=sharing</w:t>
              </w:r>
            </w:hyperlink>
            <w:r w:rsidR="004E2259"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66370" w:rsidRPr="000031EE" w:rsidRDefault="0026637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071" w:rsidRPr="000031EE" w:rsidRDefault="001C507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Муз.мистецтво</w:t>
      </w:r>
      <w:proofErr w:type="spellEnd"/>
    </w:p>
    <w:p w:rsidR="006A24B8" w:rsidRPr="000031EE" w:rsidRDefault="006A24B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2976"/>
        <w:gridCol w:w="3544"/>
        <w:gridCol w:w="5528"/>
      </w:tblGrid>
      <w:tr w:rsidR="001C5071" w:rsidRPr="000031EE" w:rsidTr="000031EE">
        <w:tc>
          <w:tcPr>
            <w:tcW w:w="675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6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76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4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1C5071" w:rsidRPr="000031EE" w:rsidRDefault="001C5071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F0587" w:rsidRPr="000031EE" w:rsidTr="000031EE">
        <w:tc>
          <w:tcPr>
            <w:tcW w:w="675" w:type="dxa"/>
          </w:tcPr>
          <w:p w:rsidR="004F0587" w:rsidRPr="000031EE" w:rsidRDefault="004F058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4F0587" w:rsidRPr="000031EE" w:rsidRDefault="004F058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276" w:type="dxa"/>
            <w:vAlign w:val="center"/>
          </w:tcPr>
          <w:p w:rsidR="004F0587" w:rsidRPr="000031EE" w:rsidRDefault="000031EE" w:rsidP="00874C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31EE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  <w:tc>
          <w:tcPr>
            <w:tcW w:w="2976" w:type="dxa"/>
            <w:vAlign w:val="center"/>
          </w:tcPr>
          <w:p w:rsidR="004F0587" w:rsidRPr="000031EE" w:rsidRDefault="000031EE" w:rsidP="0087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--</w:t>
            </w:r>
          </w:p>
        </w:tc>
        <w:tc>
          <w:tcPr>
            <w:tcW w:w="3544" w:type="dxa"/>
          </w:tcPr>
          <w:p w:rsidR="004F0587" w:rsidRPr="000031EE" w:rsidRDefault="000031EE" w:rsidP="004F0587">
            <w:pPr>
              <w:rPr>
                <w:rFonts w:ascii="Times New Roman" w:hAnsi="Times New Roman" w:cs="Times New Roman"/>
                <w:lang w:val="uk-UA"/>
              </w:rPr>
            </w:pPr>
            <w:r w:rsidRPr="000031EE">
              <w:rPr>
                <w:rFonts w:ascii="Times New Roman" w:hAnsi="Times New Roman" w:cs="Times New Roman"/>
                <w:lang w:val="uk-UA"/>
              </w:rPr>
              <w:t>---</w:t>
            </w:r>
          </w:p>
        </w:tc>
        <w:tc>
          <w:tcPr>
            <w:tcW w:w="5528" w:type="dxa"/>
          </w:tcPr>
          <w:p w:rsidR="004F0587" w:rsidRPr="000031EE" w:rsidRDefault="000031EE" w:rsidP="00874CF5">
            <w:pPr>
              <w:rPr>
                <w:color w:val="0000FF"/>
                <w:lang w:val="uk-UA"/>
              </w:rPr>
            </w:pPr>
            <w:r w:rsidRPr="000031EE">
              <w:rPr>
                <w:color w:val="0000FF"/>
                <w:lang w:val="uk-UA"/>
              </w:rPr>
              <w:t>---</w:t>
            </w:r>
          </w:p>
        </w:tc>
      </w:tr>
    </w:tbl>
    <w:p w:rsidR="004F0587" w:rsidRPr="000031EE" w:rsidRDefault="004F058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0031EE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31EE" w:rsidRPr="000031EE" w:rsidRDefault="000031E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0031EE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0031EE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0031EE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ізика</w:t>
      </w:r>
    </w:p>
    <w:p w:rsidR="00D52E38" w:rsidRPr="000031EE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544"/>
        <w:gridCol w:w="2268"/>
        <w:gridCol w:w="6378"/>
      </w:tblGrid>
      <w:tr w:rsidR="00D52E38" w:rsidRPr="000031EE" w:rsidTr="00852D17">
        <w:tc>
          <w:tcPr>
            <w:tcW w:w="555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378" w:type="dxa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52D17" w:rsidRPr="000031EE" w:rsidTr="00852D17">
        <w:tc>
          <w:tcPr>
            <w:tcW w:w="555" w:type="dxa"/>
          </w:tcPr>
          <w:p w:rsidR="00852D17" w:rsidRPr="000031EE" w:rsidRDefault="00852D1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852D17" w:rsidRPr="000031EE" w:rsidRDefault="00852D1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852D17" w:rsidRPr="000031EE" w:rsidRDefault="00852D17" w:rsidP="00A46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3544" w:type="dxa"/>
          </w:tcPr>
          <w:p w:rsidR="00852D17" w:rsidRPr="000031EE" w:rsidRDefault="00852D17" w:rsidP="00A46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ическая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нергия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8" w:type="dxa"/>
          </w:tcPr>
          <w:p w:rsidR="00852D17" w:rsidRPr="000031EE" w:rsidRDefault="00852D17" w:rsidP="00852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торить &amp;30-36. </w:t>
            </w:r>
          </w:p>
        </w:tc>
        <w:tc>
          <w:tcPr>
            <w:tcW w:w="6378" w:type="dxa"/>
          </w:tcPr>
          <w:p w:rsidR="00852D17" w:rsidRPr="000031EE" w:rsidRDefault="00852D17" w:rsidP="00A46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=7</w:t>
            </w: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mh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K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52D17" w:rsidRPr="000031EE" w:rsidTr="00852D17">
        <w:tc>
          <w:tcPr>
            <w:tcW w:w="555" w:type="dxa"/>
          </w:tcPr>
          <w:p w:rsidR="00852D17" w:rsidRPr="000031EE" w:rsidRDefault="00852D1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852D17" w:rsidRPr="000031EE" w:rsidRDefault="00852D1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52D17" w:rsidRPr="000031EE" w:rsidRDefault="00852D17" w:rsidP="000E0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3544" w:type="dxa"/>
          </w:tcPr>
          <w:p w:rsidR="00852D17" w:rsidRPr="000031EE" w:rsidRDefault="00852D17" w:rsidP="000E0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торно </w:t>
            </w:r>
            <w:proofErr w:type="spellStart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бщающий</w:t>
            </w:r>
            <w:proofErr w:type="spellEnd"/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 за год.</w:t>
            </w:r>
          </w:p>
        </w:tc>
        <w:tc>
          <w:tcPr>
            <w:tcW w:w="2268" w:type="dxa"/>
          </w:tcPr>
          <w:p w:rsidR="00852D17" w:rsidRPr="000031EE" w:rsidRDefault="00852D17" w:rsidP="00852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торить &amp;1-29. </w:t>
            </w:r>
          </w:p>
        </w:tc>
        <w:tc>
          <w:tcPr>
            <w:tcW w:w="6378" w:type="dxa"/>
          </w:tcPr>
          <w:p w:rsidR="00852D17" w:rsidRPr="000031EE" w:rsidRDefault="00852D17" w:rsidP="000E07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3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youtube.com/watch?v=ftuEgPnlsYQ</w:t>
            </w:r>
          </w:p>
        </w:tc>
      </w:tr>
    </w:tbl>
    <w:p w:rsidR="007F40AF" w:rsidRPr="000031EE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0031EE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4111"/>
        <w:gridCol w:w="2551"/>
        <w:gridCol w:w="5528"/>
      </w:tblGrid>
      <w:tr w:rsidR="00D52E38" w:rsidRPr="000031EE" w:rsidTr="00FF3438">
        <w:tc>
          <w:tcPr>
            <w:tcW w:w="555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11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551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FF3438" w:rsidRPr="000031EE" w:rsidTr="00FF3438">
        <w:trPr>
          <w:trHeight w:val="211"/>
        </w:trPr>
        <w:tc>
          <w:tcPr>
            <w:tcW w:w="555" w:type="dxa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FF3438" w:rsidRPr="000031EE" w:rsidRDefault="00FF3438" w:rsidP="00B26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4111" w:type="dxa"/>
          </w:tcPr>
          <w:p w:rsidR="00FF3438" w:rsidRPr="000031EE" w:rsidRDefault="00FF3438" w:rsidP="00B26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хилл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черепаха</w:t>
            </w:r>
          </w:p>
        </w:tc>
        <w:tc>
          <w:tcPr>
            <w:tcW w:w="2551" w:type="dxa"/>
          </w:tcPr>
          <w:p w:rsidR="00FF3438" w:rsidRPr="000031EE" w:rsidRDefault="00FF3438" w:rsidP="00B26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1-10</w:t>
            </w:r>
          </w:p>
        </w:tc>
        <w:tc>
          <w:tcPr>
            <w:tcW w:w="5528" w:type="dxa"/>
          </w:tcPr>
          <w:p w:rsidR="00FF3438" w:rsidRPr="000031EE" w:rsidRDefault="00FF3438" w:rsidP="00B269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www.youtube.com/watch?v=El7Al0Bg8EU</w:t>
            </w:r>
          </w:p>
        </w:tc>
      </w:tr>
      <w:tr w:rsidR="00FF3438" w:rsidRPr="000031EE" w:rsidTr="00FF3438">
        <w:trPr>
          <w:trHeight w:val="85"/>
        </w:trPr>
        <w:tc>
          <w:tcPr>
            <w:tcW w:w="555" w:type="dxa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F3438" w:rsidRPr="000031EE" w:rsidRDefault="00FF3438" w:rsidP="00990C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4111" w:type="dxa"/>
          </w:tcPr>
          <w:p w:rsidR="00FF3438" w:rsidRPr="000031EE" w:rsidRDefault="00FF3438" w:rsidP="00990C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фільму «</w:t>
            </w:r>
            <w:r w:rsidRPr="000031EE">
              <w:rPr>
                <w:rFonts w:ascii="Times New Roman" w:eastAsia="Calibri" w:hAnsi="Times New Roman" w:cs="Times New Roman"/>
                <w:sz w:val="24"/>
                <w:szCs w:val="24"/>
              </w:rPr>
              <w:t>Невероятные трюки с математикой</w:t>
            </w: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</w:tcPr>
          <w:p w:rsidR="00FF3438" w:rsidRPr="000031EE" w:rsidRDefault="00FF3438" w:rsidP="00990C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10-20</w:t>
            </w:r>
          </w:p>
        </w:tc>
        <w:tc>
          <w:tcPr>
            <w:tcW w:w="5528" w:type="dxa"/>
          </w:tcPr>
          <w:p w:rsidR="00FF3438" w:rsidRPr="000031EE" w:rsidRDefault="00FF3438" w:rsidP="00990C2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www.youtube.com/watch?v=zIGfZ7vvO8A</w:t>
            </w:r>
          </w:p>
        </w:tc>
      </w:tr>
    </w:tbl>
    <w:p w:rsidR="007F40AF" w:rsidRPr="000031EE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0031EE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0031EE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4252"/>
        <w:gridCol w:w="2410"/>
        <w:gridCol w:w="5528"/>
      </w:tblGrid>
      <w:tr w:rsidR="00D52E38" w:rsidRPr="000031EE" w:rsidTr="00FF3438">
        <w:tc>
          <w:tcPr>
            <w:tcW w:w="555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252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410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  <w:vAlign w:val="center"/>
          </w:tcPr>
          <w:p w:rsidR="00D52E38" w:rsidRPr="000031EE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FF3438" w:rsidRPr="000031EE" w:rsidTr="00FF3438">
        <w:tc>
          <w:tcPr>
            <w:tcW w:w="555" w:type="dxa"/>
            <w:vAlign w:val="center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</w:t>
            </w:r>
          </w:p>
        </w:tc>
        <w:tc>
          <w:tcPr>
            <w:tcW w:w="1418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4252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фільму «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исло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обрел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ему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к важно?</w:t>
            </w:r>
          </w:p>
        </w:tc>
        <w:tc>
          <w:tcPr>
            <w:tcW w:w="2410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1-10</w:t>
            </w:r>
          </w:p>
        </w:tc>
        <w:tc>
          <w:tcPr>
            <w:tcW w:w="5528" w:type="dxa"/>
          </w:tcPr>
          <w:p w:rsidR="00FF3438" w:rsidRPr="000031EE" w:rsidRDefault="00FF3438" w:rsidP="0022732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www.youtube.com/watch?v=A2r8GZve8wA</w:t>
            </w:r>
          </w:p>
        </w:tc>
      </w:tr>
      <w:tr w:rsidR="00FF3438" w:rsidRPr="000031EE" w:rsidTr="00FF3438">
        <w:tc>
          <w:tcPr>
            <w:tcW w:w="555" w:type="dxa"/>
            <w:vAlign w:val="center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/>
            <w:vAlign w:val="center"/>
          </w:tcPr>
          <w:p w:rsidR="00FF3438" w:rsidRPr="000031EE" w:rsidRDefault="00FF34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4252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фільму «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исло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т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обрел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ему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о</w:t>
            </w:r>
            <w:proofErr w:type="spellEnd"/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к важно?</w:t>
            </w:r>
          </w:p>
        </w:tc>
        <w:tc>
          <w:tcPr>
            <w:tcW w:w="2410" w:type="dxa"/>
          </w:tcPr>
          <w:p w:rsidR="00FF3438" w:rsidRPr="000031EE" w:rsidRDefault="00FF3438" w:rsidP="00227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1-10</w:t>
            </w:r>
          </w:p>
        </w:tc>
        <w:tc>
          <w:tcPr>
            <w:tcW w:w="5528" w:type="dxa"/>
          </w:tcPr>
          <w:p w:rsidR="00FF3438" w:rsidRPr="000031EE" w:rsidRDefault="00FF3438" w:rsidP="0022732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www.youtube.com/watch?v=A2r8GZve8wA</w:t>
            </w:r>
          </w:p>
        </w:tc>
      </w:tr>
    </w:tbl>
    <w:p w:rsidR="00DF7C5D" w:rsidRPr="000031EE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0031EE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1276"/>
        <w:gridCol w:w="5103"/>
        <w:gridCol w:w="5528"/>
      </w:tblGrid>
      <w:tr w:rsidR="000555E5" w:rsidRPr="000031EE" w:rsidTr="008213FD">
        <w:tc>
          <w:tcPr>
            <w:tcW w:w="555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528" w:type="dxa"/>
            <w:vAlign w:val="center"/>
          </w:tcPr>
          <w:p w:rsidR="00D52E38" w:rsidRPr="000031EE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8213FD" w:rsidRPr="000031EE" w:rsidTr="008213FD">
        <w:tc>
          <w:tcPr>
            <w:tcW w:w="555" w:type="dxa"/>
          </w:tcPr>
          <w:p w:rsidR="008213FD" w:rsidRPr="000031EE" w:rsidRDefault="008213FD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8213FD" w:rsidRPr="000031EE" w:rsidRDefault="008213FD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</w:tcPr>
          <w:p w:rsidR="008213FD" w:rsidRPr="000031EE" w:rsidRDefault="00821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</w:t>
            </w:r>
          </w:p>
          <w:p w:rsidR="008213FD" w:rsidRPr="000031EE" w:rsidRDefault="00821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1276" w:type="dxa"/>
          </w:tcPr>
          <w:p w:rsidR="008213FD" w:rsidRPr="000031EE" w:rsidRDefault="00821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213FD" w:rsidRPr="000031EE" w:rsidRDefault="00821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та ознайомитися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4-178</w:t>
            </w:r>
          </w:p>
        </w:tc>
        <w:tc>
          <w:tcPr>
            <w:tcW w:w="5528" w:type="dxa"/>
          </w:tcPr>
          <w:p w:rsidR="008213FD" w:rsidRPr="000031EE" w:rsidRDefault="008213FD" w:rsidP="002D6FB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743D" w:rsidRPr="000031EE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0031EE" w:rsidRDefault="007F40AF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2E0A" w:rsidRPr="000031EE" w:rsidRDefault="00382E0A" w:rsidP="00382E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31E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сійська мова та зарубіжна літерату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111"/>
        <w:gridCol w:w="3827"/>
        <w:gridCol w:w="2551"/>
      </w:tblGrid>
      <w:tr w:rsidR="00382E0A" w:rsidRPr="000031EE" w:rsidTr="00F52AA3">
        <w:tc>
          <w:tcPr>
            <w:tcW w:w="534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3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382E0A" w:rsidRPr="000031EE" w:rsidRDefault="00382E0A" w:rsidP="00F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382E0A" w:rsidRPr="000031EE" w:rsidTr="00F52AA3">
        <w:trPr>
          <w:trHeight w:val="309"/>
        </w:trPr>
        <w:tc>
          <w:tcPr>
            <w:tcW w:w="534" w:type="dxa"/>
          </w:tcPr>
          <w:p w:rsidR="00382E0A" w:rsidRPr="000031EE" w:rsidRDefault="00382E0A" w:rsidP="00F52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82E0A" w:rsidRPr="000031EE" w:rsidRDefault="00382E0A" w:rsidP="00F5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0031EE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382E0A" w:rsidRPr="000031EE" w:rsidRDefault="00382E0A" w:rsidP="00F5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382E0A" w:rsidRPr="000031EE" w:rsidRDefault="00382E0A" w:rsidP="00F52AA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31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05-29.05</w:t>
            </w:r>
          </w:p>
        </w:tc>
        <w:tc>
          <w:tcPr>
            <w:tcW w:w="4111" w:type="dxa"/>
          </w:tcPr>
          <w:p w:rsidR="00382E0A" w:rsidRPr="000031EE" w:rsidRDefault="00382E0A" w:rsidP="00F52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gramStart"/>
            <w:r w:rsidRPr="000031EE"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031EE"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3827" w:type="dxa"/>
          </w:tcPr>
          <w:p w:rsidR="00382E0A" w:rsidRPr="000031EE" w:rsidRDefault="00382E0A" w:rsidP="00F52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1EE"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Повторить теоретический материал</w:t>
            </w:r>
          </w:p>
        </w:tc>
        <w:tc>
          <w:tcPr>
            <w:tcW w:w="2551" w:type="dxa"/>
          </w:tcPr>
          <w:p w:rsidR="00382E0A" w:rsidRPr="000031EE" w:rsidRDefault="00382E0A" w:rsidP="00F52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E0A" w:rsidRPr="000031EE" w:rsidRDefault="00382E0A" w:rsidP="00382E0A">
      <w:pPr>
        <w:spacing w:after="0" w:line="240" w:lineRule="auto"/>
        <w:rPr>
          <w:rFonts w:ascii="Times New Roman" w:hAnsi="Times New Roman" w:cs="Times New Roman"/>
          <w:sz w:val="10"/>
          <w:szCs w:val="24"/>
          <w:lang w:val="uk-UA"/>
        </w:rPr>
      </w:pPr>
    </w:p>
    <w:p w:rsidR="00382E0A" w:rsidRPr="000031EE" w:rsidRDefault="00382E0A" w:rsidP="00382E0A">
      <w:pPr>
        <w:spacing w:after="0" w:line="240" w:lineRule="auto"/>
        <w:rPr>
          <w:rFonts w:ascii="Times New Roman" w:hAnsi="Times New Roman" w:cs="Times New Roman"/>
          <w:sz w:val="10"/>
          <w:szCs w:val="24"/>
          <w:lang w:val="uk-UA"/>
        </w:rPr>
      </w:pPr>
    </w:p>
    <w:p w:rsidR="00382E0A" w:rsidRPr="000031EE" w:rsidRDefault="00382E0A" w:rsidP="00382E0A">
      <w:pPr>
        <w:shd w:val="clear" w:color="auto" w:fill="FFFFFF"/>
        <w:spacing w:after="180" w:line="300" w:lineRule="atLeast"/>
        <w:ind w:left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  <w:t>Зарубежная литература. Список литературы на лето.</w:t>
      </w:r>
    </w:p>
    <w:p w:rsidR="008F2075" w:rsidRPr="000031EE" w:rsidRDefault="008F2075" w:rsidP="008F2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Цикли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ьогрецьких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фів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ський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анський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автів</w:t>
      </w:r>
      <w:proofErr w:type="spellEnd"/>
    </w:p>
    <w:p w:rsidR="008F2075" w:rsidRPr="000031EE" w:rsidRDefault="008F2075" w:rsidP="008F2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Гомер «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ада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ссея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075" w:rsidRPr="000031EE" w:rsidRDefault="008F2075" w:rsidP="008F2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й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ґілій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он «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їда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075" w:rsidRPr="000031EE" w:rsidRDefault="008F2075" w:rsidP="008F2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іґель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Сервантес Сааведра «Дон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хот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075" w:rsidRPr="005F405C" w:rsidRDefault="008F2075" w:rsidP="008F207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ям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ір</w:t>
      </w:r>
      <w:proofErr w:type="spellEnd"/>
      <w:r w:rsidRPr="000031E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амлет»</w:t>
      </w:r>
    </w:p>
    <w:p w:rsidR="00B66054" w:rsidRPr="00382E0A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054" w:rsidRPr="00382E0A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031EE"/>
    <w:rsid w:val="000123E7"/>
    <w:rsid w:val="0005106D"/>
    <w:rsid w:val="000555E5"/>
    <w:rsid w:val="00057258"/>
    <w:rsid w:val="00057E13"/>
    <w:rsid w:val="00095A1F"/>
    <w:rsid w:val="000C5C84"/>
    <w:rsid w:val="000E169B"/>
    <w:rsid w:val="000F795E"/>
    <w:rsid w:val="00113AE6"/>
    <w:rsid w:val="001640F5"/>
    <w:rsid w:val="001905F7"/>
    <w:rsid w:val="00191B83"/>
    <w:rsid w:val="0019394E"/>
    <w:rsid w:val="001B4BA6"/>
    <w:rsid w:val="001C5071"/>
    <w:rsid w:val="00266370"/>
    <w:rsid w:val="00274C6E"/>
    <w:rsid w:val="002875DE"/>
    <w:rsid w:val="002B6F8E"/>
    <w:rsid w:val="002D6FB7"/>
    <w:rsid w:val="00362ADA"/>
    <w:rsid w:val="003655FA"/>
    <w:rsid w:val="00365D00"/>
    <w:rsid w:val="0038285E"/>
    <w:rsid w:val="00382E0A"/>
    <w:rsid w:val="003A1BF2"/>
    <w:rsid w:val="003A7226"/>
    <w:rsid w:val="003E7E5E"/>
    <w:rsid w:val="00432BD6"/>
    <w:rsid w:val="00452DBD"/>
    <w:rsid w:val="004A3414"/>
    <w:rsid w:val="004E2259"/>
    <w:rsid w:val="004F0587"/>
    <w:rsid w:val="00516377"/>
    <w:rsid w:val="0056308F"/>
    <w:rsid w:val="00612EA7"/>
    <w:rsid w:val="00623F35"/>
    <w:rsid w:val="00636F43"/>
    <w:rsid w:val="006442FD"/>
    <w:rsid w:val="006461C0"/>
    <w:rsid w:val="00651DDC"/>
    <w:rsid w:val="006975D2"/>
    <w:rsid w:val="006A24B8"/>
    <w:rsid w:val="006F0888"/>
    <w:rsid w:val="00732C44"/>
    <w:rsid w:val="00762C85"/>
    <w:rsid w:val="00765E1A"/>
    <w:rsid w:val="0078161C"/>
    <w:rsid w:val="007D236E"/>
    <w:rsid w:val="007F40AF"/>
    <w:rsid w:val="00805640"/>
    <w:rsid w:val="008213FD"/>
    <w:rsid w:val="008445CF"/>
    <w:rsid w:val="00850308"/>
    <w:rsid w:val="00852D17"/>
    <w:rsid w:val="0085347B"/>
    <w:rsid w:val="00881768"/>
    <w:rsid w:val="0089743D"/>
    <w:rsid w:val="008F2075"/>
    <w:rsid w:val="00916616"/>
    <w:rsid w:val="00942378"/>
    <w:rsid w:val="009958F3"/>
    <w:rsid w:val="009A6B84"/>
    <w:rsid w:val="009D1705"/>
    <w:rsid w:val="00A056A6"/>
    <w:rsid w:val="00A066DE"/>
    <w:rsid w:val="00A55A9A"/>
    <w:rsid w:val="00AC489A"/>
    <w:rsid w:val="00AE0A83"/>
    <w:rsid w:val="00B52678"/>
    <w:rsid w:val="00B66054"/>
    <w:rsid w:val="00B73D43"/>
    <w:rsid w:val="00B93504"/>
    <w:rsid w:val="00BB5834"/>
    <w:rsid w:val="00BC02D1"/>
    <w:rsid w:val="00BC1427"/>
    <w:rsid w:val="00C27CB5"/>
    <w:rsid w:val="00C85A07"/>
    <w:rsid w:val="00CB11F2"/>
    <w:rsid w:val="00CF261D"/>
    <w:rsid w:val="00D52E38"/>
    <w:rsid w:val="00D61B24"/>
    <w:rsid w:val="00D66B5A"/>
    <w:rsid w:val="00D67D20"/>
    <w:rsid w:val="00D75C2A"/>
    <w:rsid w:val="00DE24A9"/>
    <w:rsid w:val="00DF7C5D"/>
    <w:rsid w:val="00E13382"/>
    <w:rsid w:val="00E14060"/>
    <w:rsid w:val="00E21078"/>
    <w:rsid w:val="00E268F2"/>
    <w:rsid w:val="00E44C9A"/>
    <w:rsid w:val="00E5376E"/>
    <w:rsid w:val="00E722C2"/>
    <w:rsid w:val="00E877E9"/>
    <w:rsid w:val="00EA1D27"/>
    <w:rsid w:val="00EF6F07"/>
    <w:rsid w:val="00F01EE4"/>
    <w:rsid w:val="00F24350"/>
    <w:rsid w:val="00F31258"/>
    <w:rsid w:val="00F33B0F"/>
    <w:rsid w:val="00F37E83"/>
    <w:rsid w:val="00F45EFA"/>
    <w:rsid w:val="00F82B47"/>
    <w:rsid w:val="00F870C9"/>
    <w:rsid w:val="00F91420"/>
    <w:rsid w:val="00FA40D9"/>
    <w:rsid w:val="00FC4F17"/>
    <w:rsid w:val="00FD5668"/>
    <w:rsid w:val="00FE0D8B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0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3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D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F243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52D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0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3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D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F243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52D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yklas.com.ua/p/ukrainska-mova/6/imennik-43064/morfologiia-imennik-iak-chastina-movi-41979/re-03a80140-46c4-453b-ae76-38fcfa993f5d" TargetMode="External"/><Relationship Id="rId13" Type="http://schemas.openxmlformats.org/officeDocument/2006/relationships/hyperlink" Target="https://www.youtube.com/watch?v=yQzYR-KnbGk&amp;list=PLv6ufBUWdRi2vc0yOzw-IJr4jRnwSJLdQ&amp;index=26" TargetMode="External"/><Relationship Id="rId18" Type="http://schemas.openxmlformats.org/officeDocument/2006/relationships/hyperlink" Target="https://www.youtube.com/watch?v=kS2t0kvIMmw" TargetMode="External"/><Relationship Id="rId26" Type="http://schemas.openxmlformats.org/officeDocument/2006/relationships/hyperlink" Target="https://drive.google.com/drive/folders/1uJdhxSA_Bk3o7J6MQW9TrpW-2BgCckYe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cWCPijb69w" TargetMode="External"/><Relationship Id="rId7" Type="http://schemas.openxmlformats.org/officeDocument/2006/relationships/hyperlink" Target="https://www.youtube.com/watch?v=tFUoH21hWaQ" TargetMode="External"/><Relationship Id="rId12" Type="http://schemas.openxmlformats.org/officeDocument/2006/relationships/hyperlink" Target="https://www.youtube.com/watch?v=_hAdIboJxUs&amp;list=PLv6ufBUWdRi2vc0yOzw-IJr4jRnwSJLdQ" TargetMode="External"/><Relationship Id="rId17" Type="http://schemas.openxmlformats.org/officeDocument/2006/relationships/hyperlink" Target="https://narodna-osvita.com.ua/7441-markuvannya-spozhivchih-tovarv.html" TargetMode="External"/><Relationship Id="rId25" Type="http://schemas.openxmlformats.org/officeDocument/2006/relationships/hyperlink" Target="https://www.youtube.com/watch?v=EBWAkET-4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Le5r-IJ2nE&amp;list=PLv6ufBUWdRi35Ay0NqOktWuF5BAN0dgay" TargetMode="External"/><Relationship Id="rId20" Type="http://schemas.openxmlformats.org/officeDocument/2006/relationships/hyperlink" Target="https://www.youtube.com/watch?v=YQRv3TVoMl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G0YUfYquYg" TargetMode="External"/><Relationship Id="rId24" Type="http://schemas.openxmlformats.org/officeDocument/2006/relationships/hyperlink" Target="http://sanschool11.org.ua/batkam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qDkgAXE-ME" TargetMode="External"/><Relationship Id="rId23" Type="http://schemas.openxmlformats.org/officeDocument/2006/relationships/hyperlink" Target="https://drive.google.com/drive/folders/1rdtzDpgzjQ8brkbUm_Bu2KIBvMMQOQ1D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omo.ua/spisok-ukrayinskoyi-literaturi-shho-chitati-vlitku-uchnyam-5-11-klasiv/" TargetMode="External"/><Relationship Id="rId19" Type="http://schemas.openxmlformats.org/officeDocument/2006/relationships/hyperlink" Target="https://www.youtube.com/watch?v=l98Wbo0BK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iztKVO-L9bTZnWoXkjrv2MfHsGWyadn/view" TargetMode="External"/><Relationship Id="rId14" Type="http://schemas.openxmlformats.org/officeDocument/2006/relationships/hyperlink" Target="https://www.youtube.com/watch?v=Ukfps-UWkYI" TargetMode="External"/><Relationship Id="rId22" Type="http://schemas.openxmlformats.org/officeDocument/2006/relationships/hyperlink" Target="https://www.youtube.com/watch?v=K25rYyeKDu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BF1-1D94-445B-8F6D-8CB960E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4</cp:revision>
  <dcterms:created xsi:type="dcterms:W3CDTF">2020-03-30T11:50:00Z</dcterms:created>
  <dcterms:modified xsi:type="dcterms:W3CDTF">2020-05-25T07:56:00Z</dcterms:modified>
</cp:coreProperties>
</file>